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C6BC5" w14:textId="5EFF9F02" w:rsidR="000A7FA0" w:rsidRPr="007801FB" w:rsidRDefault="00D81561" w:rsidP="000A7FA0">
      <w:pPr>
        <w:topLinePunct/>
        <w:autoSpaceDE w:val="0"/>
        <w:autoSpaceDN w:val="0"/>
        <w:adjustRightInd w:val="0"/>
        <w:snapToGrid w:val="0"/>
        <w:spacing w:after="360" w:line="360" w:lineRule="atLeast"/>
        <w:jc w:val="center"/>
        <w:rPr>
          <w:rFonts w:asciiTheme="minorEastAsia" w:hAnsiTheme="minorEastAsia" w:cs="Times New Roman"/>
          <w:snapToGrid w:val="0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snapToGrid w:val="0"/>
          <w:kern w:val="0"/>
          <w:sz w:val="28"/>
          <w:szCs w:val="28"/>
        </w:rPr>
        <w:t>ヒアリング</w:t>
      </w:r>
      <w:r w:rsidR="000A7FA0" w:rsidRPr="00B84F40">
        <w:rPr>
          <w:rFonts w:asciiTheme="minorEastAsia" w:hAnsiTheme="minorEastAsia" w:cs="Times New Roman" w:hint="eastAsia"/>
          <w:snapToGrid w:val="0"/>
          <w:kern w:val="0"/>
          <w:sz w:val="28"/>
          <w:szCs w:val="28"/>
        </w:rPr>
        <w:t>参加希望</w:t>
      </w:r>
      <w:r w:rsidR="000150C9">
        <w:rPr>
          <w:rFonts w:asciiTheme="minorEastAsia" w:hAnsiTheme="minorEastAsia" w:cs="Times New Roman" w:hint="eastAsia"/>
          <w:snapToGrid w:val="0"/>
          <w:kern w:val="0"/>
          <w:sz w:val="28"/>
          <w:szCs w:val="28"/>
        </w:rPr>
        <w:t>及び</w:t>
      </w:r>
      <w:r w:rsidR="000A7FA0" w:rsidRPr="007801FB">
        <w:rPr>
          <w:rFonts w:asciiTheme="minorEastAsia" w:hAnsiTheme="minorEastAsia" w:cs="Times New Roman" w:hint="eastAsia"/>
          <w:snapToGrid w:val="0"/>
          <w:kern w:val="0"/>
          <w:sz w:val="28"/>
          <w:szCs w:val="28"/>
        </w:rPr>
        <w:t>参加予定者表</w:t>
      </w:r>
    </w:p>
    <w:p w14:paraId="49BF2946" w14:textId="77777777" w:rsidR="00257C84" w:rsidRPr="00257C84" w:rsidRDefault="00257C84" w:rsidP="00257C84">
      <w:pPr>
        <w:rPr>
          <w:rFonts w:asciiTheme="majorEastAsia" w:eastAsiaTheme="majorEastAsia" w:hAnsiTheme="majorEastAsia" w:cs="Times New Roman"/>
          <w:szCs w:val="24"/>
        </w:rPr>
      </w:pPr>
      <w:r w:rsidRPr="00257C84">
        <w:rPr>
          <w:rFonts w:asciiTheme="majorEastAsia" w:eastAsiaTheme="majorEastAsia" w:hAnsiTheme="majorEastAsia" w:cs="Times New Roman" w:hint="eastAsia"/>
          <w:szCs w:val="24"/>
        </w:rPr>
        <w:t>１　参加希望</w:t>
      </w:r>
    </w:p>
    <w:p w14:paraId="459F51EC" w14:textId="4BE201FC" w:rsidR="00257C84" w:rsidRDefault="00257C84" w:rsidP="00257C84">
      <w:pPr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　ヒアリングへの参加意向について</w:t>
      </w:r>
      <w:r w:rsidR="0038708A">
        <w:rPr>
          <w:rFonts w:asciiTheme="minorEastAsia" w:hAnsiTheme="minorEastAsia" w:cs="Times New Roman" w:hint="eastAsia"/>
          <w:szCs w:val="24"/>
        </w:rPr>
        <w:t>，</w:t>
      </w:r>
      <w:r>
        <w:rPr>
          <w:rFonts w:asciiTheme="minorEastAsia" w:hAnsiTheme="minorEastAsia" w:cs="Times New Roman" w:hint="eastAsia"/>
          <w:szCs w:val="24"/>
        </w:rPr>
        <w:t>次の中から1つ選んで〇をつけてください。</w:t>
      </w:r>
    </w:p>
    <w:tbl>
      <w:tblPr>
        <w:tblW w:w="8080" w:type="dxa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0"/>
      </w:tblGrid>
      <w:tr w:rsidR="00257C84" w:rsidRPr="007801FB" w14:paraId="3B64DB8C" w14:textId="77777777" w:rsidTr="00257C84">
        <w:trPr>
          <w:trHeight w:val="56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16AF5E" w14:textId="77777777" w:rsidR="00257C84" w:rsidRPr="00257C84" w:rsidRDefault="00257C84" w:rsidP="00A23389">
            <w:pPr>
              <w:rPr>
                <w:rFonts w:asciiTheme="minorEastAsia" w:hAnsiTheme="minorEastAsia" w:cs="Times New Roman"/>
                <w:szCs w:val="24"/>
              </w:rPr>
            </w:pPr>
            <w:r w:rsidRPr="00257C84">
              <w:rPr>
                <w:rFonts w:asciiTheme="minorEastAsia" w:hAnsiTheme="minorEastAsia" w:cs="Times New Roman" w:hint="eastAsia"/>
                <w:szCs w:val="24"/>
              </w:rPr>
              <w:t>ヒアリングへの参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D525A73" w14:textId="77777777" w:rsidR="00257C84" w:rsidRPr="00257C84" w:rsidRDefault="00257C84" w:rsidP="00A23389">
            <w:pPr>
              <w:rPr>
                <w:rFonts w:asciiTheme="minorEastAsia" w:hAnsiTheme="minorEastAsia" w:cs="Times New Roman"/>
                <w:szCs w:val="24"/>
              </w:rPr>
            </w:pPr>
            <w:r w:rsidRPr="00257C84">
              <w:rPr>
                <w:rFonts w:asciiTheme="minorEastAsia" w:hAnsiTheme="minorEastAsia" w:cs="Times New Roman" w:hint="eastAsia"/>
                <w:szCs w:val="24"/>
              </w:rPr>
              <w:t>１　参加を希望する</w:t>
            </w:r>
          </w:p>
        </w:tc>
      </w:tr>
      <w:tr w:rsidR="00257C84" w:rsidRPr="007801FB" w14:paraId="179DE7A0" w14:textId="77777777" w:rsidTr="00257C84">
        <w:trPr>
          <w:trHeight w:val="567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4767AC" w14:textId="77777777" w:rsidR="00257C84" w:rsidRPr="00257C84" w:rsidRDefault="00257C84" w:rsidP="00A23389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960F4D7" w14:textId="77777777" w:rsidR="00257C84" w:rsidRPr="00257C84" w:rsidRDefault="00257C84" w:rsidP="00A23389">
            <w:pPr>
              <w:rPr>
                <w:rFonts w:asciiTheme="minorEastAsia" w:hAnsiTheme="minorEastAsia" w:cs="Times New Roman"/>
                <w:szCs w:val="24"/>
              </w:rPr>
            </w:pPr>
            <w:r w:rsidRPr="00257C84">
              <w:rPr>
                <w:rFonts w:asciiTheme="minorEastAsia" w:hAnsiTheme="minorEastAsia" w:cs="Times New Roman" w:hint="eastAsia"/>
                <w:szCs w:val="24"/>
              </w:rPr>
              <w:t>２　参加を希望しない</w:t>
            </w:r>
          </w:p>
        </w:tc>
        <w:bookmarkStart w:id="0" w:name="_GoBack"/>
        <w:bookmarkEnd w:id="0"/>
      </w:tr>
    </w:tbl>
    <w:p w14:paraId="1FCBA0FF" w14:textId="3FEB843B" w:rsidR="00257C84" w:rsidRDefault="00257C84" w:rsidP="00257C84">
      <w:pPr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　</w:t>
      </w:r>
    </w:p>
    <w:p w14:paraId="493C9949" w14:textId="77777777" w:rsidR="002E2EBA" w:rsidRDefault="002E2EBA" w:rsidP="00257C84">
      <w:pPr>
        <w:rPr>
          <w:rFonts w:asciiTheme="minorEastAsia" w:hAnsiTheme="minorEastAsia" w:cs="Times New Roman"/>
          <w:szCs w:val="24"/>
        </w:rPr>
      </w:pPr>
    </w:p>
    <w:p w14:paraId="049495C0" w14:textId="77777777" w:rsidR="000150C9" w:rsidRDefault="000150C9" w:rsidP="000A7FA0">
      <w:pPr>
        <w:rPr>
          <w:rFonts w:asciiTheme="majorEastAsia" w:eastAsiaTheme="majorEastAsia" w:hAnsiTheme="majorEastAsia"/>
          <w:szCs w:val="21"/>
        </w:rPr>
      </w:pPr>
    </w:p>
    <w:p w14:paraId="44F28F7C" w14:textId="16C674BF" w:rsidR="000A7FA0" w:rsidRPr="00257C84" w:rsidRDefault="000150C9" w:rsidP="000A7FA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</w:t>
      </w:r>
      <w:r w:rsidR="000A7FA0" w:rsidRPr="00257C84">
        <w:rPr>
          <w:rFonts w:asciiTheme="majorEastAsia" w:eastAsiaTheme="majorEastAsia" w:hAnsiTheme="majorEastAsia"/>
          <w:szCs w:val="21"/>
        </w:rPr>
        <w:t xml:space="preserve">　</w:t>
      </w:r>
      <w:r w:rsidR="00257C84" w:rsidRPr="00257C84">
        <w:rPr>
          <w:rFonts w:asciiTheme="majorEastAsia" w:eastAsiaTheme="majorEastAsia" w:hAnsiTheme="majorEastAsia" w:hint="eastAsia"/>
          <w:szCs w:val="21"/>
        </w:rPr>
        <w:t>ヒアリング</w:t>
      </w:r>
      <w:r w:rsidR="000A7FA0" w:rsidRPr="00257C84">
        <w:rPr>
          <w:rFonts w:asciiTheme="majorEastAsia" w:eastAsiaTheme="majorEastAsia" w:hAnsiTheme="majorEastAsia"/>
          <w:szCs w:val="21"/>
        </w:rPr>
        <w:t>参加予定者</w:t>
      </w:r>
    </w:p>
    <w:p w14:paraId="28776B7A" w14:textId="32AEBCA7" w:rsidR="000A7FA0" w:rsidRPr="007801FB" w:rsidRDefault="009941D9" w:rsidP="000A7FA0">
      <w:pPr>
        <w:ind w:leftChars="100" w:left="21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ヒアリングに参加を希望される方は，</w:t>
      </w:r>
      <w:r w:rsidR="00257C84">
        <w:rPr>
          <w:rFonts w:asciiTheme="minorEastAsia" w:hAnsiTheme="minorEastAsia" w:hint="eastAsia"/>
          <w:szCs w:val="21"/>
        </w:rPr>
        <w:t>ヒアリング</w:t>
      </w:r>
      <w:r w:rsidR="000A7FA0" w:rsidRPr="007801FB">
        <w:rPr>
          <w:rFonts w:asciiTheme="minorEastAsia" w:hAnsiTheme="minorEastAsia" w:hint="eastAsia"/>
          <w:szCs w:val="21"/>
        </w:rPr>
        <w:t>の参加予定者を記入してください。</w:t>
      </w:r>
    </w:p>
    <w:p w14:paraId="5966F11C" w14:textId="77777777" w:rsidR="000A7FA0" w:rsidRDefault="000A7FA0" w:rsidP="000A7FA0">
      <w:pPr>
        <w:ind w:firstLineChars="100" w:firstLine="210"/>
        <w:rPr>
          <w:rFonts w:ascii="ＭＳ Ｐ明朝" w:eastAsia="ＭＳ Ｐ明朝" w:hAnsi="ＭＳ Ｐ明朝"/>
          <w:szCs w:val="21"/>
        </w:rPr>
      </w:pPr>
    </w:p>
    <w:tbl>
      <w:tblPr>
        <w:tblW w:w="8080" w:type="dxa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0"/>
      </w:tblGrid>
      <w:tr w:rsidR="000A7FA0" w:rsidRPr="007801FB" w14:paraId="5E2FBC2E" w14:textId="77777777" w:rsidTr="00C42A38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C96FD" w14:textId="77777777" w:rsidR="000A7FA0" w:rsidRPr="007801FB" w:rsidRDefault="000A7FA0" w:rsidP="00C42A38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801FB">
              <w:rPr>
                <w:rFonts w:asciiTheme="minorEastAsia" w:hAnsiTheme="minorEastAsia" w:cs="Times New Roman" w:hint="eastAsia"/>
                <w:szCs w:val="24"/>
              </w:rPr>
              <w:t>参加予定者氏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793D40" w14:textId="77777777" w:rsidR="000A7FA0" w:rsidRPr="007801FB" w:rsidRDefault="000A7FA0" w:rsidP="00C42A38">
            <w:pPr>
              <w:tabs>
                <w:tab w:val="left" w:pos="2544"/>
                <w:tab w:val="center" w:pos="3787"/>
              </w:tabs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801FB">
              <w:rPr>
                <w:rFonts w:asciiTheme="minorEastAsia" w:hAnsiTheme="minorEastAsia" w:cs="Times New Roman" w:hint="eastAsia"/>
                <w:szCs w:val="24"/>
              </w:rPr>
              <w:t>所属法人名・部署・役職</w:t>
            </w:r>
          </w:p>
        </w:tc>
      </w:tr>
      <w:tr w:rsidR="000A7FA0" w:rsidRPr="007801FB" w14:paraId="2BA19617" w14:textId="77777777" w:rsidTr="00C42A38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31B55" w14:textId="77777777" w:rsidR="000A7FA0" w:rsidRPr="007801FB" w:rsidRDefault="000A7FA0" w:rsidP="00C42A3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4C77ED" w14:textId="77777777" w:rsidR="000A7FA0" w:rsidRPr="007801FB" w:rsidRDefault="000A7FA0" w:rsidP="00C42A3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0A7FA0" w:rsidRPr="007801FB" w14:paraId="404CD0A8" w14:textId="77777777" w:rsidTr="00C42A38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C5C5" w14:textId="77777777" w:rsidR="000A7FA0" w:rsidRPr="007801FB" w:rsidRDefault="000A7FA0" w:rsidP="00C42A3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3B1977" w14:textId="77777777" w:rsidR="000A7FA0" w:rsidRPr="007801FB" w:rsidRDefault="000A7FA0" w:rsidP="00C42A3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0A7FA0" w:rsidRPr="007801FB" w14:paraId="2DC5C205" w14:textId="77777777" w:rsidTr="00C42A38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A27C" w14:textId="77777777" w:rsidR="000A7FA0" w:rsidRPr="007801FB" w:rsidRDefault="000A7FA0" w:rsidP="00C42A3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7F46A4" w14:textId="77777777" w:rsidR="000A7FA0" w:rsidRPr="007801FB" w:rsidRDefault="000A7FA0" w:rsidP="00C42A3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576D92" w:rsidRPr="007801FB" w14:paraId="4F52241A" w14:textId="77777777" w:rsidTr="00C42A38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F563" w14:textId="77777777" w:rsidR="00576D92" w:rsidRPr="007801FB" w:rsidRDefault="00576D92" w:rsidP="00C42A3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C2A574" w14:textId="77777777" w:rsidR="00576D92" w:rsidRPr="007801FB" w:rsidRDefault="00576D92" w:rsidP="00C42A3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576D92" w:rsidRPr="007801FB" w14:paraId="25F8A48B" w14:textId="77777777" w:rsidTr="00C42A38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FCA2F" w14:textId="77777777" w:rsidR="00576D92" w:rsidRPr="007801FB" w:rsidRDefault="00576D92" w:rsidP="00C42A3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3C28DE" w14:textId="77777777" w:rsidR="00576D92" w:rsidRPr="007801FB" w:rsidRDefault="00576D92" w:rsidP="00C42A3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14:paraId="5B5CC012" w14:textId="1EDE72B5" w:rsidR="00CE1987" w:rsidRDefault="00CE1987" w:rsidP="002D4426">
      <w:pPr>
        <w:ind w:leftChars="172" w:left="568" w:hangingChars="115" w:hanging="207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上記の枠数が足りない場合は、適宜追加して御記入いただいて構いません。</w:t>
      </w:r>
    </w:p>
    <w:p w14:paraId="4ECD1E72" w14:textId="0935431F" w:rsidR="003C7894" w:rsidRDefault="000A7FA0" w:rsidP="00576D92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7801FB"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>御記入いただいた情報は適切な管理を図り</w:t>
      </w:r>
      <w:r w:rsidR="0038708A">
        <w:rPr>
          <w:rFonts w:asciiTheme="minorEastAsia" w:hAnsiTheme="minorEastAsia" w:hint="eastAsia"/>
          <w:sz w:val="18"/>
          <w:szCs w:val="18"/>
        </w:rPr>
        <w:t>，</w:t>
      </w:r>
      <w:r>
        <w:rPr>
          <w:rFonts w:asciiTheme="minorEastAsia" w:hAnsiTheme="minorEastAsia" w:hint="eastAsia"/>
          <w:sz w:val="18"/>
          <w:szCs w:val="18"/>
        </w:rPr>
        <w:t>本事業に関するもの以外には使用しません。</w:t>
      </w:r>
    </w:p>
    <w:p w14:paraId="05494F57" w14:textId="0B435D17" w:rsidR="00CE1987" w:rsidRPr="00CE1987" w:rsidRDefault="00CE1987" w:rsidP="00576D92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sectPr w:rsidR="00CE1987" w:rsidRPr="00CE1987" w:rsidSect="000A439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39131E" w16cid:durableId="20191F2B"/>
  <w16cid:commentId w16cid:paraId="22CAEE56" w16cid:durableId="20191F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A093E" w14:textId="77777777" w:rsidR="0099236E" w:rsidRDefault="0099236E">
      <w:r>
        <w:separator/>
      </w:r>
    </w:p>
  </w:endnote>
  <w:endnote w:type="continuationSeparator" w:id="0">
    <w:p w14:paraId="628D5537" w14:textId="77777777" w:rsidR="0099236E" w:rsidRDefault="0099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8F05E" w14:textId="77777777" w:rsidR="0099236E" w:rsidRDefault="0099236E">
      <w:r>
        <w:separator/>
      </w:r>
    </w:p>
  </w:footnote>
  <w:footnote w:type="continuationSeparator" w:id="0">
    <w:p w14:paraId="4D4D90BE" w14:textId="77777777" w:rsidR="0099236E" w:rsidRDefault="00992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AA069" w14:textId="008B8A03" w:rsidR="00DF0F68" w:rsidRPr="00791058" w:rsidRDefault="000A7FA0" w:rsidP="00791058">
    <w:pPr>
      <w:pStyle w:val="a6"/>
    </w:pPr>
    <w:r>
      <w:rPr>
        <w:rFonts w:hint="eastAsia"/>
      </w:rPr>
      <w:t>【</w:t>
    </w:r>
    <w:r w:rsidR="00B72C0C">
      <w:rPr>
        <w:rFonts w:hint="eastAsia"/>
      </w:rPr>
      <w:t>様式</w:t>
    </w:r>
    <w:r w:rsidR="00D104F2">
      <w:rPr>
        <w:rFonts w:hint="eastAsia"/>
      </w:rPr>
      <w:t>３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44ABE"/>
    <w:multiLevelType w:val="hybridMultilevel"/>
    <w:tmpl w:val="1F30D480"/>
    <w:lvl w:ilvl="0" w:tplc="DDD2632E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9C5C8F"/>
    <w:multiLevelType w:val="hybridMultilevel"/>
    <w:tmpl w:val="F8268BDC"/>
    <w:lvl w:ilvl="0" w:tplc="ED78924A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544AF"/>
    <w:multiLevelType w:val="hybridMultilevel"/>
    <w:tmpl w:val="B798CF48"/>
    <w:lvl w:ilvl="0" w:tplc="D89A210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94"/>
    <w:rsid w:val="000150C9"/>
    <w:rsid w:val="00082908"/>
    <w:rsid w:val="000A4397"/>
    <w:rsid w:val="000A7FA0"/>
    <w:rsid w:val="000C602F"/>
    <w:rsid w:val="000E4441"/>
    <w:rsid w:val="00122408"/>
    <w:rsid w:val="0016698D"/>
    <w:rsid w:val="0017617D"/>
    <w:rsid w:val="00192117"/>
    <w:rsid w:val="001E286C"/>
    <w:rsid w:val="002079A2"/>
    <w:rsid w:val="00216642"/>
    <w:rsid w:val="00240E61"/>
    <w:rsid w:val="00257C84"/>
    <w:rsid w:val="002A2F75"/>
    <w:rsid w:val="002D4426"/>
    <w:rsid w:val="002E2EBA"/>
    <w:rsid w:val="00320B17"/>
    <w:rsid w:val="00374B94"/>
    <w:rsid w:val="0038708A"/>
    <w:rsid w:val="003A6C92"/>
    <w:rsid w:val="003C7894"/>
    <w:rsid w:val="003D6E1C"/>
    <w:rsid w:val="003E393F"/>
    <w:rsid w:val="004003AE"/>
    <w:rsid w:val="00403E48"/>
    <w:rsid w:val="0040439A"/>
    <w:rsid w:val="00414667"/>
    <w:rsid w:val="004163B9"/>
    <w:rsid w:val="00465DEA"/>
    <w:rsid w:val="00485496"/>
    <w:rsid w:val="004C1D57"/>
    <w:rsid w:val="00517698"/>
    <w:rsid w:val="0053157F"/>
    <w:rsid w:val="00572688"/>
    <w:rsid w:val="00576D92"/>
    <w:rsid w:val="00586EB8"/>
    <w:rsid w:val="005D71EF"/>
    <w:rsid w:val="005E0217"/>
    <w:rsid w:val="005E339E"/>
    <w:rsid w:val="00612579"/>
    <w:rsid w:val="00632667"/>
    <w:rsid w:val="006E744F"/>
    <w:rsid w:val="007318B0"/>
    <w:rsid w:val="00791058"/>
    <w:rsid w:val="0079431B"/>
    <w:rsid w:val="008260D7"/>
    <w:rsid w:val="00863780"/>
    <w:rsid w:val="009008F7"/>
    <w:rsid w:val="00903ACD"/>
    <w:rsid w:val="00913339"/>
    <w:rsid w:val="00950093"/>
    <w:rsid w:val="00962DFA"/>
    <w:rsid w:val="00970A09"/>
    <w:rsid w:val="00973514"/>
    <w:rsid w:val="009840BB"/>
    <w:rsid w:val="0099236E"/>
    <w:rsid w:val="009941D9"/>
    <w:rsid w:val="009957A6"/>
    <w:rsid w:val="009B6B3E"/>
    <w:rsid w:val="009C0048"/>
    <w:rsid w:val="009E07D1"/>
    <w:rsid w:val="009F7BC9"/>
    <w:rsid w:val="00A67387"/>
    <w:rsid w:val="00A8199F"/>
    <w:rsid w:val="00B175C8"/>
    <w:rsid w:val="00B42948"/>
    <w:rsid w:val="00B61994"/>
    <w:rsid w:val="00B72C0C"/>
    <w:rsid w:val="00B737C6"/>
    <w:rsid w:val="00BB750E"/>
    <w:rsid w:val="00BC281B"/>
    <w:rsid w:val="00BC58AE"/>
    <w:rsid w:val="00BE3CBF"/>
    <w:rsid w:val="00BF42BE"/>
    <w:rsid w:val="00C44505"/>
    <w:rsid w:val="00C7666B"/>
    <w:rsid w:val="00C909B3"/>
    <w:rsid w:val="00CC292E"/>
    <w:rsid w:val="00CC41A9"/>
    <w:rsid w:val="00CD3CAE"/>
    <w:rsid w:val="00CD4198"/>
    <w:rsid w:val="00CD7C1A"/>
    <w:rsid w:val="00CE1987"/>
    <w:rsid w:val="00D04367"/>
    <w:rsid w:val="00D05B16"/>
    <w:rsid w:val="00D067D1"/>
    <w:rsid w:val="00D104F2"/>
    <w:rsid w:val="00D32090"/>
    <w:rsid w:val="00D81561"/>
    <w:rsid w:val="00D86432"/>
    <w:rsid w:val="00DA4C7D"/>
    <w:rsid w:val="00DD1D8A"/>
    <w:rsid w:val="00DF0F68"/>
    <w:rsid w:val="00E0520C"/>
    <w:rsid w:val="00E05757"/>
    <w:rsid w:val="00E0611B"/>
    <w:rsid w:val="00E13C0A"/>
    <w:rsid w:val="00E3129C"/>
    <w:rsid w:val="00E35659"/>
    <w:rsid w:val="00E4052A"/>
    <w:rsid w:val="00E84EBE"/>
    <w:rsid w:val="00EB4D26"/>
    <w:rsid w:val="00ED1C8B"/>
    <w:rsid w:val="00ED3DB2"/>
    <w:rsid w:val="00ED3EF6"/>
    <w:rsid w:val="00EF2F1D"/>
    <w:rsid w:val="00F04D75"/>
    <w:rsid w:val="00F127AC"/>
    <w:rsid w:val="00F836EB"/>
    <w:rsid w:val="00F94E6D"/>
    <w:rsid w:val="00FC0D4E"/>
    <w:rsid w:val="00FC391D"/>
    <w:rsid w:val="00FE3AC6"/>
    <w:rsid w:val="00FF0D51"/>
    <w:rsid w:val="00FF2733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B6D2FD"/>
  <w15:docId w15:val="{304516E8-3E41-498F-A660-C41A6747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7318B0"/>
    <w:pPr>
      <w:jc w:val="right"/>
    </w:pPr>
  </w:style>
  <w:style w:type="character" w:customStyle="1" w:styleId="ae">
    <w:name w:val="結語 (文字)"/>
    <w:basedOn w:val="a0"/>
    <w:link w:val="ad"/>
    <w:uiPriority w:val="99"/>
    <w:rsid w:val="007318B0"/>
  </w:style>
  <w:style w:type="character" w:styleId="af">
    <w:name w:val="annotation reference"/>
    <w:basedOn w:val="a0"/>
    <w:uiPriority w:val="99"/>
    <w:semiHidden/>
    <w:unhideWhenUsed/>
    <w:rsid w:val="00D8156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8156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8156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156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81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2A4E-2F52-4BDD-920B-17AA993C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29</Characters>
  <Application>Microsoft Office Word</Application>
  <DocSecurity>0</DocSecurity>
  <Lines>1</Lines>
  <Paragraphs>1</Paragraphs>
  <ScaleCrop>false</ScaleCrop>
  <Company>福岡市役所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明</cp:lastModifiedBy>
  <cp:revision>6</cp:revision>
  <dcterms:created xsi:type="dcterms:W3CDTF">2019-02-21T05:39:00Z</dcterms:created>
  <dcterms:modified xsi:type="dcterms:W3CDTF">2019-02-25T07:30:00Z</dcterms:modified>
</cp:coreProperties>
</file>